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356" w:rsidRPr="001D19EB" w:rsidRDefault="002F0469" w:rsidP="00264D8D">
      <w:pPr>
        <w:widowControl w:val="0"/>
        <w:spacing w:after="20" w:line="276" w:lineRule="auto"/>
        <w:jc w:val="right"/>
        <w:outlineLvl w:val="0"/>
        <w:rPr>
          <w:rFonts w:ascii="Segoe UI" w:hAnsi="Segoe UI" w:cs="Segoe UI"/>
          <w:bCs/>
          <w:kern w:val="32"/>
          <w:sz w:val="22"/>
          <w:szCs w:val="22"/>
        </w:rPr>
      </w:pPr>
      <w:r w:rsidRPr="00264D8D">
        <w:rPr>
          <w:rFonts w:ascii="Segoe UI" w:hAnsi="Segoe UI" w:cs="Segoe UI"/>
          <w:bCs/>
          <w:kern w:val="32"/>
          <w:sz w:val="22"/>
          <w:szCs w:val="22"/>
        </w:rPr>
        <w:tab/>
      </w:r>
      <w:r w:rsidRPr="00264D8D">
        <w:rPr>
          <w:rFonts w:ascii="Segoe UI" w:hAnsi="Segoe UI" w:cs="Segoe UI"/>
          <w:bCs/>
          <w:kern w:val="32"/>
          <w:sz w:val="22"/>
          <w:szCs w:val="22"/>
        </w:rPr>
        <w:tab/>
      </w:r>
      <w:r w:rsidRPr="00264D8D">
        <w:rPr>
          <w:rFonts w:ascii="Segoe UI" w:hAnsi="Segoe UI" w:cs="Segoe UI"/>
          <w:bCs/>
          <w:kern w:val="32"/>
          <w:sz w:val="22"/>
          <w:szCs w:val="22"/>
        </w:rPr>
        <w:tab/>
      </w:r>
      <w:r w:rsidRPr="001D19EB">
        <w:rPr>
          <w:rFonts w:ascii="Segoe UI" w:hAnsi="Segoe UI" w:cs="Segoe UI"/>
          <w:bCs/>
          <w:kern w:val="32"/>
          <w:sz w:val="22"/>
          <w:szCs w:val="22"/>
        </w:rPr>
        <w:tab/>
      </w:r>
      <w:r w:rsidRPr="001D19EB">
        <w:rPr>
          <w:rFonts w:ascii="Segoe UI" w:hAnsi="Segoe UI" w:cs="Segoe UI"/>
          <w:bCs/>
          <w:kern w:val="32"/>
          <w:sz w:val="22"/>
          <w:szCs w:val="22"/>
        </w:rPr>
        <w:tab/>
      </w:r>
      <w:r w:rsidRPr="001D19EB">
        <w:rPr>
          <w:rFonts w:ascii="Segoe UI" w:hAnsi="Segoe UI" w:cs="Segoe UI"/>
          <w:bCs/>
          <w:kern w:val="32"/>
          <w:sz w:val="22"/>
          <w:szCs w:val="22"/>
        </w:rPr>
        <w:tab/>
      </w:r>
      <w:r w:rsidR="00C47356" w:rsidRPr="001D19EB">
        <w:rPr>
          <w:rFonts w:ascii="Segoe UI" w:hAnsi="Segoe UI" w:cs="Segoe UI"/>
          <w:bCs/>
          <w:kern w:val="32"/>
          <w:sz w:val="22"/>
          <w:szCs w:val="22"/>
        </w:rPr>
        <w:t xml:space="preserve">Spett.le </w:t>
      </w:r>
    </w:p>
    <w:p w:rsidR="00C47356" w:rsidRPr="001D19EB" w:rsidRDefault="00264D8D" w:rsidP="00264D8D">
      <w:pPr>
        <w:widowControl w:val="0"/>
        <w:spacing w:after="20" w:line="276" w:lineRule="auto"/>
        <w:ind w:left="5040" w:firstLine="720"/>
        <w:jc w:val="right"/>
        <w:rPr>
          <w:rFonts w:ascii="Segoe UI" w:hAnsi="Segoe UI" w:cs="Segoe UI"/>
          <w:bCs/>
          <w:kern w:val="32"/>
          <w:sz w:val="22"/>
          <w:szCs w:val="22"/>
        </w:rPr>
      </w:pPr>
      <w:r w:rsidRPr="001D19EB">
        <w:rPr>
          <w:rFonts w:ascii="Segoe UI" w:hAnsi="Segoe UI" w:cs="Segoe UI"/>
          <w:bCs/>
          <w:kern w:val="32"/>
          <w:sz w:val="22"/>
          <w:szCs w:val="22"/>
        </w:rPr>
        <w:t xml:space="preserve">Cefpas </w:t>
      </w:r>
    </w:p>
    <w:p w:rsidR="00264D8D" w:rsidRPr="001D19EB" w:rsidRDefault="00264D8D" w:rsidP="00264D8D">
      <w:pPr>
        <w:widowControl w:val="0"/>
        <w:spacing w:after="20" w:line="276" w:lineRule="auto"/>
        <w:ind w:left="5052"/>
        <w:jc w:val="right"/>
        <w:rPr>
          <w:rFonts w:ascii="Segoe UI" w:hAnsi="Segoe UI" w:cs="Segoe UI"/>
          <w:sz w:val="22"/>
          <w:szCs w:val="22"/>
        </w:rPr>
      </w:pPr>
      <w:r w:rsidRPr="001D19EB">
        <w:rPr>
          <w:rFonts w:ascii="Segoe UI" w:hAnsi="Segoe UI" w:cs="Segoe UI"/>
          <w:sz w:val="22"/>
          <w:szCs w:val="22"/>
        </w:rPr>
        <w:t xml:space="preserve">per il tramite della Piattaforma </w:t>
      </w:r>
    </w:p>
    <w:p w:rsidR="00264D8D" w:rsidRPr="001D19EB" w:rsidRDefault="00264D8D" w:rsidP="00264D8D">
      <w:pPr>
        <w:widowControl w:val="0"/>
        <w:spacing w:after="20" w:line="276" w:lineRule="auto"/>
        <w:ind w:left="4956" w:firstLine="708"/>
        <w:jc w:val="right"/>
        <w:rPr>
          <w:rFonts w:ascii="Segoe UI" w:hAnsi="Segoe UI" w:cs="Segoe UI"/>
          <w:sz w:val="22"/>
          <w:szCs w:val="22"/>
        </w:rPr>
      </w:pPr>
      <w:r w:rsidRPr="001D19EB">
        <w:rPr>
          <w:rFonts w:ascii="Segoe UI" w:hAnsi="Segoe UI" w:cs="Segoe UI"/>
          <w:sz w:val="22"/>
          <w:szCs w:val="22"/>
        </w:rPr>
        <w:t>telematica net4market</w:t>
      </w:r>
    </w:p>
    <w:p w:rsidR="002B25D8" w:rsidRPr="002B25D8" w:rsidRDefault="002B25D8" w:rsidP="002B25D8">
      <w:pPr>
        <w:spacing w:after="160" w:line="276" w:lineRule="auto"/>
        <w:ind w:right="162"/>
        <w:jc w:val="center"/>
        <w:rPr>
          <w:rFonts w:ascii="Segoe UI" w:eastAsiaTheme="majorEastAsia" w:hAnsi="Segoe UI" w:cs="Segoe UI"/>
          <w:b/>
          <w:sz w:val="28"/>
          <w:szCs w:val="28"/>
          <w:lang w:eastAsia="en-US"/>
        </w:rPr>
      </w:pPr>
      <w:r w:rsidRPr="002B25D8">
        <w:rPr>
          <w:rFonts w:ascii="Segoe UI" w:eastAsiaTheme="majorEastAsia" w:hAnsi="Segoe UI" w:cs="Segoe UI"/>
          <w:b/>
          <w:sz w:val="28"/>
          <w:szCs w:val="28"/>
          <w:lang w:eastAsia="en-US"/>
        </w:rPr>
        <w:t xml:space="preserve">Modello </w:t>
      </w:r>
      <w:r w:rsidR="00436775">
        <w:rPr>
          <w:rFonts w:ascii="Segoe UI" w:eastAsiaTheme="majorEastAsia" w:hAnsi="Segoe UI" w:cs="Segoe UI"/>
          <w:b/>
          <w:sz w:val="28"/>
          <w:szCs w:val="28"/>
          <w:lang w:eastAsia="en-US"/>
        </w:rPr>
        <w:t xml:space="preserve">3 </w:t>
      </w:r>
      <w:bookmarkStart w:id="0" w:name="_GoBack"/>
      <w:bookmarkEnd w:id="0"/>
      <w:r w:rsidR="00436775">
        <w:rPr>
          <w:rFonts w:ascii="Segoe UI" w:eastAsiaTheme="majorEastAsia" w:hAnsi="Segoe UI" w:cs="Segoe UI"/>
          <w:b/>
          <w:sz w:val="28"/>
          <w:szCs w:val="28"/>
          <w:lang w:eastAsia="en-US"/>
        </w:rPr>
        <w:t>O</w:t>
      </w:r>
      <w:r w:rsidRPr="002B25D8">
        <w:rPr>
          <w:rFonts w:ascii="Segoe UI" w:eastAsiaTheme="majorEastAsia" w:hAnsi="Segoe UI" w:cs="Segoe UI"/>
          <w:b/>
          <w:sz w:val="28"/>
          <w:szCs w:val="28"/>
          <w:lang w:eastAsia="en-US"/>
        </w:rPr>
        <w:t xml:space="preserve">fferta </w:t>
      </w:r>
      <w:r>
        <w:rPr>
          <w:rFonts w:ascii="Segoe UI" w:eastAsiaTheme="majorEastAsia" w:hAnsi="Segoe UI" w:cs="Segoe UI"/>
          <w:b/>
          <w:sz w:val="28"/>
          <w:szCs w:val="28"/>
          <w:lang w:eastAsia="en-US"/>
        </w:rPr>
        <w:t>economica</w:t>
      </w:r>
    </w:p>
    <w:p w:rsidR="00CF0C77" w:rsidRPr="001D19EB" w:rsidRDefault="00CF0C77" w:rsidP="00CF0C77">
      <w:pPr>
        <w:spacing w:line="259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1D19EB">
        <w:rPr>
          <w:rFonts w:ascii="Segoe UI" w:hAnsi="Segoe UI" w:cs="Segoe UI"/>
          <w:b/>
          <w:sz w:val="22"/>
          <w:szCs w:val="22"/>
        </w:rPr>
        <w:t>OGGETTO</w:t>
      </w:r>
      <w:r w:rsidRPr="001D19EB">
        <w:rPr>
          <w:rFonts w:ascii="Segoe UI" w:hAnsi="Segoe UI" w:cs="Segoe UI"/>
          <w:sz w:val="22"/>
          <w:szCs w:val="22"/>
        </w:rPr>
        <w:t xml:space="preserve">: Affidamento in accordo quadro di lavori di manutenzione ordinaria e straordinaria </w:t>
      </w:r>
      <w:bookmarkStart w:id="1" w:name="_Hlk148368622"/>
      <w:r w:rsidRPr="001D19EB">
        <w:rPr>
          <w:rFonts w:ascii="Segoe UI" w:hAnsi="Segoe UI" w:cs="Segoe UI"/>
          <w:sz w:val="22"/>
          <w:szCs w:val="22"/>
        </w:rPr>
        <w:t>del patrimonio edilizio del Cefpas</w:t>
      </w:r>
      <w:r w:rsidRPr="001D19EB">
        <w:rPr>
          <w:rFonts w:ascii="Segoe UI" w:eastAsia="Calibri" w:hAnsi="Segoe UI" w:cs="Segoe UI"/>
          <w:sz w:val="22"/>
          <w:szCs w:val="22"/>
          <w:lang w:eastAsia="en-US"/>
        </w:rPr>
        <w:t xml:space="preserve"> per il periodo 2023-2027</w:t>
      </w:r>
      <w:bookmarkEnd w:id="1"/>
      <w:r w:rsidRPr="001D19EB">
        <w:rPr>
          <w:rFonts w:ascii="Segoe UI" w:hAnsi="Segoe UI" w:cs="Segoe UI"/>
          <w:sz w:val="22"/>
          <w:szCs w:val="22"/>
          <w:lang w:eastAsia="en-US"/>
        </w:rPr>
        <w:t xml:space="preserve">. </w:t>
      </w:r>
      <w:r w:rsidRPr="001D19EB">
        <w:rPr>
          <w:rFonts w:ascii="Segoe UI" w:eastAsia="Calibri" w:hAnsi="Segoe UI" w:cs="Segoe UI"/>
          <w:sz w:val="22"/>
          <w:szCs w:val="22"/>
          <w:lang w:eastAsia="en-US"/>
        </w:rPr>
        <w:t xml:space="preserve"> CIG: A019456BF7 CUP: G99I23000680002</w:t>
      </w:r>
    </w:p>
    <w:p w:rsidR="00CF0C77" w:rsidRPr="001D19EB" w:rsidRDefault="00CF0C77" w:rsidP="00CF0C77">
      <w:pPr>
        <w:spacing w:line="360" w:lineRule="auto"/>
        <w:ind w:left="10" w:right="202" w:hanging="10"/>
        <w:jc w:val="both"/>
        <w:rPr>
          <w:rFonts w:ascii="Segoe UI" w:hAnsi="Segoe UI" w:cs="Segoe UI"/>
          <w:sz w:val="22"/>
          <w:szCs w:val="22"/>
        </w:rPr>
      </w:pPr>
    </w:p>
    <w:p w:rsidR="00CF0C77" w:rsidRPr="001D19EB" w:rsidRDefault="00CF0C77" w:rsidP="00CF0C77">
      <w:pPr>
        <w:spacing w:line="360" w:lineRule="auto"/>
        <w:ind w:left="10" w:right="202" w:hanging="10"/>
        <w:jc w:val="both"/>
        <w:rPr>
          <w:rFonts w:ascii="Segoe UI" w:hAnsi="Segoe UI" w:cs="Segoe UI"/>
          <w:sz w:val="22"/>
          <w:szCs w:val="22"/>
        </w:rPr>
      </w:pPr>
      <w:r w:rsidRPr="001D19EB">
        <w:rPr>
          <w:rFonts w:ascii="Segoe UI" w:hAnsi="Segoe UI" w:cs="Segoe UI"/>
          <w:sz w:val="22"/>
          <w:szCs w:val="22"/>
        </w:rPr>
        <w:t xml:space="preserve">Il sottoscritto ......................................................................... (cognome, nome e data di nascita) in qualità di ……………… (rappresentante legale, procuratore, etc.) dell'impresa ............................ con sede in ...................................................... città……………………………………… </w:t>
      </w:r>
      <w:proofErr w:type="spellStart"/>
      <w:r w:rsidRPr="001D19EB">
        <w:rPr>
          <w:rFonts w:ascii="Segoe UI" w:hAnsi="Segoe UI" w:cs="Segoe UI"/>
          <w:sz w:val="22"/>
          <w:szCs w:val="22"/>
        </w:rPr>
        <w:t>prov</w:t>
      </w:r>
      <w:proofErr w:type="spellEnd"/>
      <w:r w:rsidRPr="001D19EB">
        <w:rPr>
          <w:rFonts w:ascii="Segoe UI" w:hAnsi="Segoe UI" w:cs="Segoe UI"/>
          <w:sz w:val="22"/>
          <w:szCs w:val="22"/>
        </w:rPr>
        <w:t xml:space="preserve"> (………) C.F. ................................................. Partita I.V.A. ................................................................................... </w:t>
      </w:r>
    </w:p>
    <w:p w:rsidR="00CF0C77" w:rsidRPr="001D19EB" w:rsidRDefault="00CF0C77" w:rsidP="00CF0C77">
      <w:pPr>
        <w:autoSpaceDE w:val="0"/>
        <w:autoSpaceDN w:val="0"/>
        <w:adjustRightInd w:val="0"/>
        <w:rPr>
          <w:rFonts w:ascii="Segoe UI" w:eastAsiaTheme="minorEastAsia" w:hAnsi="Segoe UI" w:cs="Segoe UI"/>
          <w:sz w:val="22"/>
          <w:szCs w:val="22"/>
        </w:rPr>
      </w:pPr>
      <w:r w:rsidRPr="001D19EB">
        <w:rPr>
          <w:rFonts w:ascii="Segoe UI" w:eastAsiaTheme="minorEastAsia" w:hAnsi="Segoe UI" w:cs="Segoe UI"/>
          <w:sz w:val="22"/>
          <w:szCs w:val="22"/>
        </w:rPr>
        <w:t>partecipante alla gara di appalto di cui all’oggetto, (barrare la casella corrispondente alle modalità di partecipazione del concorrente)</w:t>
      </w:r>
    </w:p>
    <w:p w:rsidR="00CF0C77" w:rsidRPr="001D19EB" w:rsidRDefault="00CF0C77" w:rsidP="00CF0C77">
      <w:pPr>
        <w:autoSpaceDE w:val="0"/>
        <w:autoSpaceDN w:val="0"/>
        <w:adjustRightInd w:val="0"/>
        <w:rPr>
          <w:rFonts w:ascii="Segoe UI" w:eastAsiaTheme="minorEastAsia" w:hAnsi="Segoe UI" w:cs="Segoe UI"/>
          <w:sz w:val="22"/>
          <w:szCs w:val="22"/>
        </w:rPr>
      </w:pPr>
      <w:r w:rsidRPr="001D19EB">
        <w:rPr>
          <w:rFonts w:ascii="Segoe UI" w:eastAsiaTheme="minorEastAsia" w:hAnsi="Segoe UI" w:cs="Segoe UI"/>
          <w:sz w:val="22"/>
          <w:szCs w:val="22"/>
        </w:rPr>
        <w:t>□ come impresa singola;</w:t>
      </w:r>
    </w:p>
    <w:p w:rsidR="00CF0C77" w:rsidRPr="001D19EB" w:rsidRDefault="00CF0C77" w:rsidP="00CF0C77">
      <w:pPr>
        <w:autoSpaceDE w:val="0"/>
        <w:autoSpaceDN w:val="0"/>
        <w:adjustRightInd w:val="0"/>
        <w:rPr>
          <w:rFonts w:ascii="Segoe UI" w:eastAsiaTheme="minorEastAsia" w:hAnsi="Segoe UI" w:cs="Segoe UI"/>
          <w:sz w:val="22"/>
          <w:szCs w:val="22"/>
        </w:rPr>
      </w:pPr>
      <w:r w:rsidRPr="001D19EB">
        <w:rPr>
          <w:rFonts w:ascii="Segoe UI" w:eastAsiaTheme="minorEastAsia" w:hAnsi="Segoe UI" w:cs="Segoe UI"/>
          <w:sz w:val="22"/>
          <w:szCs w:val="22"/>
        </w:rPr>
        <w:t>□ in associazione o consorzio con le seguenti imprese concorrenti (indicare la denominazione e la sede legale di ciascuna impresa):</w:t>
      </w:r>
    </w:p>
    <w:p w:rsidR="00CF0C77" w:rsidRPr="001D19EB" w:rsidRDefault="00CF0C77" w:rsidP="00CF0C77">
      <w:pPr>
        <w:autoSpaceDE w:val="0"/>
        <w:autoSpaceDN w:val="0"/>
        <w:adjustRightInd w:val="0"/>
        <w:rPr>
          <w:rFonts w:ascii="Segoe UI" w:eastAsiaTheme="minorEastAsia" w:hAnsi="Segoe UI" w:cs="Segoe UI"/>
          <w:sz w:val="22"/>
          <w:szCs w:val="22"/>
        </w:rPr>
      </w:pPr>
      <w:r w:rsidRPr="001D19EB">
        <w:rPr>
          <w:rFonts w:ascii="Segoe UI" w:eastAsiaTheme="minorEastAsia" w:hAnsi="Segoe UI" w:cs="Segoe UI"/>
          <w:sz w:val="22"/>
          <w:szCs w:val="22"/>
        </w:rPr>
        <w:t>- impresa capogruppo mandataria: …………………………………………………………………………………….</w:t>
      </w:r>
    </w:p>
    <w:p w:rsidR="00CF0C77" w:rsidRPr="001D19EB" w:rsidRDefault="00CF0C77" w:rsidP="00CF0C77">
      <w:pPr>
        <w:autoSpaceDE w:val="0"/>
        <w:autoSpaceDN w:val="0"/>
        <w:adjustRightInd w:val="0"/>
        <w:rPr>
          <w:rFonts w:ascii="Segoe UI" w:eastAsiaTheme="minorEastAsia" w:hAnsi="Segoe UI" w:cs="Segoe UI"/>
          <w:sz w:val="22"/>
          <w:szCs w:val="22"/>
        </w:rPr>
      </w:pPr>
    </w:p>
    <w:p w:rsidR="00CF0C77" w:rsidRPr="001D19EB" w:rsidRDefault="00CF0C77" w:rsidP="00CF0C77">
      <w:pPr>
        <w:autoSpaceDE w:val="0"/>
        <w:autoSpaceDN w:val="0"/>
        <w:adjustRightInd w:val="0"/>
        <w:rPr>
          <w:rFonts w:ascii="Segoe UI" w:eastAsiaTheme="minorEastAsia" w:hAnsi="Segoe UI" w:cs="Segoe UI"/>
          <w:sz w:val="22"/>
          <w:szCs w:val="22"/>
        </w:rPr>
      </w:pPr>
      <w:r w:rsidRPr="001D19EB">
        <w:rPr>
          <w:rFonts w:ascii="Segoe UI" w:eastAsiaTheme="minorEastAsia" w:hAnsi="Segoe UI" w:cs="Segoe UI"/>
          <w:sz w:val="22"/>
          <w:szCs w:val="22"/>
        </w:rPr>
        <w:t>- imprese mandanti: ………………………………………………………………………………..........................</w:t>
      </w:r>
    </w:p>
    <w:p w:rsidR="00CF0C77" w:rsidRPr="001D19EB" w:rsidRDefault="00CF0C77" w:rsidP="00C47356">
      <w:pPr>
        <w:widowControl w:val="0"/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CF0C77" w:rsidRPr="001D19EB" w:rsidRDefault="00CF0C77" w:rsidP="00C47356">
      <w:pPr>
        <w:widowControl w:val="0"/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C47356" w:rsidRPr="001D19EB" w:rsidRDefault="00C47356" w:rsidP="00C47356">
      <w:pPr>
        <w:widowControl w:val="0"/>
        <w:spacing w:line="240" w:lineRule="exact"/>
        <w:jc w:val="both"/>
        <w:rPr>
          <w:rFonts w:ascii="Segoe UI" w:hAnsi="Segoe UI" w:cs="Segoe UI"/>
          <w:sz w:val="22"/>
          <w:szCs w:val="22"/>
        </w:rPr>
      </w:pPr>
      <w:r w:rsidRPr="001D19EB">
        <w:rPr>
          <w:rFonts w:ascii="Segoe UI" w:hAnsi="Segoe UI" w:cs="Segoe UI"/>
          <w:sz w:val="22"/>
          <w:szCs w:val="22"/>
        </w:rPr>
        <w:t>con espresso riferimento all</w:t>
      </w:r>
      <w:r w:rsidR="00CF0C77" w:rsidRPr="001D19EB">
        <w:rPr>
          <w:rFonts w:ascii="Segoe UI" w:hAnsi="Segoe UI" w:cs="Segoe UI"/>
          <w:sz w:val="22"/>
          <w:szCs w:val="22"/>
        </w:rPr>
        <w:t xml:space="preserve">’impresa /associazione o consorzio </w:t>
      </w:r>
      <w:r w:rsidRPr="001D19EB">
        <w:rPr>
          <w:rFonts w:ascii="Segoe UI" w:hAnsi="Segoe UI" w:cs="Segoe UI"/>
          <w:sz w:val="22"/>
          <w:szCs w:val="22"/>
        </w:rPr>
        <w:t xml:space="preserve">che rappresenta, </w:t>
      </w:r>
      <w:r w:rsidRPr="001D19EB">
        <w:rPr>
          <w:rFonts w:ascii="Segoe UI" w:hAnsi="Segoe UI" w:cs="Segoe UI"/>
          <w:b/>
          <w:sz w:val="22"/>
          <w:szCs w:val="22"/>
        </w:rPr>
        <w:t xml:space="preserve">SI OBBLIGA </w:t>
      </w:r>
      <w:r w:rsidRPr="001D19EB">
        <w:rPr>
          <w:rFonts w:ascii="Segoe UI" w:hAnsi="Segoe UI" w:cs="Segoe UI"/>
          <w:sz w:val="22"/>
          <w:szCs w:val="22"/>
        </w:rPr>
        <w:t xml:space="preserve">ad assumere in appalto i </w:t>
      </w:r>
      <w:r w:rsidR="00C77151" w:rsidRPr="001D19EB">
        <w:rPr>
          <w:rFonts w:ascii="Segoe UI" w:hAnsi="Segoe UI" w:cs="Segoe UI"/>
          <w:sz w:val="22"/>
          <w:szCs w:val="22"/>
        </w:rPr>
        <w:t>lavori in oggetto e, a tale fine</w:t>
      </w:r>
    </w:p>
    <w:p w:rsidR="00C47356" w:rsidRPr="001D19EB" w:rsidRDefault="00C47356" w:rsidP="00C47356">
      <w:pPr>
        <w:widowControl w:val="0"/>
        <w:spacing w:line="240" w:lineRule="exact"/>
        <w:jc w:val="center"/>
        <w:rPr>
          <w:rFonts w:ascii="Segoe UI" w:hAnsi="Segoe UI" w:cs="Segoe UI"/>
          <w:b/>
          <w:sz w:val="22"/>
          <w:szCs w:val="22"/>
        </w:rPr>
      </w:pPr>
    </w:p>
    <w:p w:rsidR="00C47356" w:rsidRPr="001D19EB" w:rsidRDefault="00C47356" w:rsidP="00C47356">
      <w:pPr>
        <w:widowControl w:val="0"/>
        <w:spacing w:line="24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1D19EB">
        <w:rPr>
          <w:rFonts w:ascii="Segoe UI" w:hAnsi="Segoe UI" w:cs="Segoe UI"/>
          <w:b/>
          <w:sz w:val="22"/>
          <w:szCs w:val="22"/>
        </w:rPr>
        <w:t>OFFRE</w:t>
      </w:r>
      <w:r w:rsidR="001D19EB">
        <w:rPr>
          <w:rFonts w:ascii="Segoe UI" w:hAnsi="Segoe UI" w:cs="Segoe UI"/>
          <w:b/>
          <w:sz w:val="22"/>
          <w:szCs w:val="22"/>
        </w:rPr>
        <w:t>/OFFRONO</w:t>
      </w:r>
    </w:p>
    <w:p w:rsidR="001D19EB" w:rsidRDefault="00A97F73" w:rsidP="001D19EB">
      <w:pPr>
        <w:widowControl w:val="0"/>
        <w:spacing w:after="120"/>
        <w:jc w:val="both"/>
        <w:rPr>
          <w:rFonts w:ascii="Segoe UI" w:hAnsi="Segoe UI" w:cs="Segoe UI"/>
          <w:sz w:val="22"/>
          <w:szCs w:val="22"/>
        </w:rPr>
      </w:pPr>
      <w:r w:rsidRPr="001D19EB">
        <w:rPr>
          <w:rFonts w:ascii="Segoe UI" w:hAnsi="Segoe UI" w:cs="Segoe UI"/>
          <w:sz w:val="22"/>
          <w:szCs w:val="22"/>
        </w:rPr>
        <w:t>lo sconto percentuale del ……………%</w:t>
      </w:r>
      <w:r w:rsidR="001D19EB">
        <w:rPr>
          <w:rFonts w:ascii="Segoe UI" w:hAnsi="Segoe UI" w:cs="Segoe UI"/>
          <w:sz w:val="22"/>
          <w:szCs w:val="22"/>
        </w:rPr>
        <w:t xml:space="preserve"> </w:t>
      </w:r>
      <w:r w:rsidRPr="001D19EB">
        <w:rPr>
          <w:rFonts w:ascii="Segoe UI" w:hAnsi="Segoe UI" w:cs="Segoe UI"/>
          <w:sz w:val="22"/>
          <w:szCs w:val="22"/>
        </w:rPr>
        <w:t>(in lettere</w:t>
      </w:r>
      <w:r w:rsidR="00F32A89">
        <w:rPr>
          <w:rFonts w:ascii="Segoe UI" w:hAnsi="Segoe UI" w:cs="Segoe UI"/>
          <w:sz w:val="22"/>
          <w:szCs w:val="22"/>
        </w:rPr>
        <w:t xml:space="preserve"> ……………</w:t>
      </w:r>
      <w:r w:rsidRPr="001D19EB">
        <w:rPr>
          <w:rFonts w:ascii="Segoe UI" w:hAnsi="Segoe UI" w:cs="Segoe UI"/>
          <w:sz w:val="22"/>
          <w:szCs w:val="22"/>
        </w:rPr>
        <w:t>……………………………………………………………………)</w:t>
      </w:r>
    </w:p>
    <w:p w:rsidR="00A97F73" w:rsidRPr="001D19EB" w:rsidRDefault="00264D8D" w:rsidP="001D19EB">
      <w:pPr>
        <w:widowControl w:val="0"/>
        <w:spacing w:after="120"/>
        <w:jc w:val="both"/>
        <w:rPr>
          <w:rFonts w:ascii="Segoe UI" w:hAnsi="Segoe UI" w:cs="Segoe UI"/>
          <w:sz w:val="22"/>
          <w:szCs w:val="22"/>
        </w:rPr>
      </w:pPr>
      <w:r w:rsidRPr="001D19EB">
        <w:rPr>
          <w:rFonts w:ascii="Segoe UI" w:hAnsi="Segoe UI" w:cs="Segoe UI"/>
          <w:sz w:val="22"/>
          <w:szCs w:val="22"/>
        </w:rPr>
        <w:t>da applicare sull’elenco dei prezzi dedotti dal Prezzario unico regionale per i lavori pubblici e dall’analisi dei prezzi, vigenti al momento della stipula del singolo contratto attuativo dell’Accordo Quadro</w:t>
      </w:r>
      <w:r w:rsidR="00A97F73" w:rsidRPr="001D19EB">
        <w:rPr>
          <w:rFonts w:ascii="Segoe UI" w:hAnsi="Segoe UI" w:cs="Segoe UI"/>
          <w:sz w:val="22"/>
          <w:szCs w:val="22"/>
        </w:rPr>
        <w:t>.</w:t>
      </w:r>
    </w:p>
    <w:p w:rsidR="00D50868" w:rsidRPr="001D19EB" w:rsidRDefault="00D50868" w:rsidP="001D19EB">
      <w:pPr>
        <w:widowControl w:val="0"/>
        <w:spacing w:after="120"/>
        <w:jc w:val="both"/>
        <w:rPr>
          <w:rFonts w:ascii="Segoe UI" w:hAnsi="Segoe UI" w:cs="Segoe UI"/>
          <w:b/>
          <w:sz w:val="22"/>
          <w:szCs w:val="22"/>
        </w:rPr>
      </w:pPr>
      <w:r w:rsidRPr="001D19EB">
        <w:rPr>
          <w:rFonts w:ascii="Segoe UI" w:hAnsi="Segoe UI" w:cs="Segoe UI"/>
          <w:b/>
          <w:sz w:val="22"/>
          <w:szCs w:val="22"/>
        </w:rPr>
        <w:t>N</w:t>
      </w:r>
      <w:r w:rsidR="00480EFE" w:rsidRPr="001D19EB">
        <w:rPr>
          <w:rFonts w:ascii="Segoe UI" w:hAnsi="Segoe UI" w:cs="Segoe UI"/>
          <w:b/>
          <w:sz w:val="22"/>
          <w:szCs w:val="22"/>
        </w:rPr>
        <w:t>.</w:t>
      </w:r>
      <w:r w:rsidRPr="001D19EB">
        <w:rPr>
          <w:rFonts w:ascii="Segoe UI" w:hAnsi="Segoe UI" w:cs="Segoe UI"/>
          <w:b/>
          <w:sz w:val="22"/>
          <w:szCs w:val="22"/>
        </w:rPr>
        <w:t>B</w:t>
      </w:r>
      <w:r w:rsidR="00480EFE" w:rsidRPr="001D19EB">
        <w:rPr>
          <w:rFonts w:ascii="Segoe UI" w:hAnsi="Segoe UI" w:cs="Segoe UI"/>
          <w:b/>
          <w:sz w:val="22"/>
          <w:szCs w:val="22"/>
        </w:rPr>
        <w:t>.:</w:t>
      </w:r>
      <w:r w:rsidRPr="001D19EB">
        <w:rPr>
          <w:rFonts w:ascii="Segoe UI" w:hAnsi="Segoe UI" w:cs="Segoe UI"/>
          <w:b/>
          <w:sz w:val="22"/>
          <w:szCs w:val="22"/>
        </w:rPr>
        <w:t xml:space="preserve"> </w:t>
      </w:r>
      <w:bookmarkStart w:id="2" w:name="_Hlk137410214"/>
      <w:r w:rsidR="00480EFE" w:rsidRPr="001D19EB">
        <w:rPr>
          <w:rFonts w:ascii="Segoe UI" w:hAnsi="Segoe UI" w:cs="Segoe UI"/>
          <w:b/>
          <w:sz w:val="22"/>
          <w:szCs w:val="22"/>
        </w:rPr>
        <w:t>i</w:t>
      </w:r>
      <w:r w:rsidRPr="001D19EB">
        <w:rPr>
          <w:rFonts w:ascii="Segoe UI" w:hAnsi="Segoe UI" w:cs="Segoe UI"/>
          <w:b/>
          <w:sz w:val="22"/>
          <w:szCs w:val="22"/>
        </w:rPr>
        <w:t>n caso di discordanza tra quanto indicato in cifre e quanto indicato in lettere, prevarrà l’indicazione in lettere e non sarà ammessa alcuna rettifica ai valori offerti non essendo considerato errore materiale (cfr</w:t>
      </w:r>
      <w:r w:rsidR="00480EFE" w:rsidRPr="001D19EB">
        <w:rPr>
          <w:rFonts w:ascii="Segoe UI" w:hAnsi="Segoe UI" w:cs="Segoe UI"/>
          <w:b/>
          <w:sz w:val="22"/>
          <w:szCs w:val="22"/>
        </w:rPr>
        <w:t>.</w:t>
      </w:r>
      <w:r w:rsidRPr="001D19EB">
        <w:rPr>
          <w:rFonts w:ascii="Segoe UI" w:hAnsi="Segoe UI" w:cs="Segoe UI"/>
          <w:b/>
          <w:sz w:val="22"/>
          <w:szCs w:val="22"/>
        </w:rPr>
        <w:t xml:space="preserve"> art. 101, c</w:t>
      </w:r>
      <w:r w:rsidR="00480EFE" w:rsidRPr="001D19EB">
        <w:rPr>
          <w:rFonts w:ascii="Segoe UI" w:hAnsi="Segoe UI" w:cs="Segoe UI"/>
          <w:b/>
          <w:sz w:val="22"/>
          <w:szCs w:val="22"/>
        </w:rPr>
        <w:t>o</w:t>
      </w:r>
      <w:r w:rsidRPr="001D19EB">
        <w:rPr>
          <w:rFonts w:ascii="Segoe UI" w:hAnsi="Segoe UI" w:cs="Segoe UI"/>
          <w:b/>
          <w:sz w:val="22"/>
          <w:szCs w:val="22"/>
        </w:rPr>
        <w:t>. 4</w:t>
      </w:r>
      <w:r w:rsidR="00480EFE" w:rsidRPr="001D19EB">
        <w:rPr>
          <w:rFonts w:ascii="Segoe UI" w:hAnsi="Segoe UI" w:cs="Segoe UI"/>
          <w:b/>
          <w:sz w:val="22"/>
          <w:szCs w:val="22"/>
        </w:rPr>
        <w:t>,</w:t>
      </w:r>
      <w:r w:rsidRPr="001D19EB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1D19EB">
        <w:rPr>
          <w:rFonts w:ascii="Segoe UI" w:hAnsi="Segoe UI" w:cs="Segoe UI"/>
          <w:b/>
          <w:sz w:val="22"/>
          <w:szCs w:val="22"/>
        </w:rPr>
        <w:t>D.Lgs.</w:t>
      </w:r>
      <w:proofErr w:type="spellEnd"/>
      <w:r w:rsidRPr="001D19EB">
        <w:rPr>
          <w:rFonts w:ascii="Segoe UI" w:hAnsi="Segoe UI" w:cs="Segoe UI"/>
          <w:b/>
          <w:sz w:val="22"/>
          <w:szCs w:val="22"/>
        </w:rPr>
        <w:t xml:space="preserve"> n. 36/</w:t>
      </w:r>
      <w:r w:rsidR="00480EFE" w:rsidRPr="001D19EB">
        <w:rPr>
          <w:rFonts w:ascii="Segoe UI" w:hAnsi="Segoe UI" w:cs="Segoe UI"/>
          <w:b/>
          <w:sz w:val="22"/>
          <w:szCs w:val="22"/>
        </w:rPr>
        <w:t>20</w:t>
      </w:r>
      <w:r w:rsidRPr="001D19EB">
        <w:rPr>
          <w:rFonts w:ascii="Segoe UI" w:hAnsi="Segoe UI" w:cs="Segoe UI"/>
          <w:b/>
          <w:sz w:val="22"/>
          <w:szCs w:val="22"/>
        </w:rPr>
        <w:t>23)</w:t>
      </w:r>
      <w:bookmarkEnd w:id="2"/>
      <w:r w:rsidR="00480EFE" w:rsidRPr="001D19EB">
        <w:rPr>
          <w:rFonts w:ascii="Segoe UI" w:hAnsi="Segoe UI" w:cs="Segoe UI"/>
          <w:b/>
          <w:sz w:val="22"/>
          <w:szCs w:val="22"/>
        </w:rPr>
        <w:t>.</w:t>
      </w:r>
    </w:p>
    <w:p w:rsidR="00D50868" w:rsidRPr="001D19EB" w:rsidRDefault="00D50868" w:rsidP="001D19EB">
      <w:pPr>
        <w:widowControl w:val="0"/>
        <w:spacing w:after="120"/>
        <w:jc w:val="both"/>
        <w:rPr>
          <w:rFonts w:ascii="Segoe UI" w:hAnsi="Segoe UI" w:cs="Segoe UI"/>
          <w:bCs/>
          <w:sz w:val="22"/>
          <w:szCs w:val="22"/>
        </w:rPr>
      </w:pPr>
      <w:r w:rsidRPr="001D19EB">
        <w:rPr>
          <w:rFonts w:ascii="Segoe UI" w:hAnsi="Segoe UI" w:cs="Segoe UI"/>
          <w:bCs/>
          <w:sz w:val="22"/>
          <w:szCs w:val="22"/>
        </w:rPr>
        <w:t>La ditta, ai sensi dell’art. 108, co</w:t>
      </w:r>
      <w:r w:rsidR="00480EFE" w:rsidRPr="001D19EB">
        <w:rPr>
          <w:rFonts w:ascii="Segoe UI" w:hAnsi="Segoe UI" w:cs="Segoe UI"/>
          <w:bCs/>
          <w:sz w:val="22"/>
          <w:szCs w:val="22"/>
        </w:rPr>
        <w:t>.</w:t>
      </w:r>
      <w:r w:rsidRPr="001D19EB">
        <w:rPr>
          <w:rFonts w:ascii="Segoe UI" w:hAnsi="Segoe UI" w:cs="Segoe UI"/>
          <w:bCs/>
          <w:sz w:val="22"/>
          <w:szCs w:val="22"/>
        </w:rPr>
        <w:t xml:space="preserve"> 9, del </w:t>
      </w:r>
      <w:proofErr w:type="spellStart"/>
      <w:r w:rsidRPr="001D19EB">
        <w:rPr>
          <w:rFonts w:ascii="Segoe UI" w:hAnsi="Segoe UI" w:cs="Segoe UI"/>
          <w:bCs/>
          <w:sz w:val="22"/>
          <w:szCs w:val="22"/>
        </w:rPr>
        <w:t>D.Lgs.</w:t>
      </w:r>
      <w:proofErr w:type="spellEnd"/>
      <w:r w:rsidRPr="001D19EB">
        <w:rPr>
          <w:rFonts w:ascii="Segoe UI" w:hAnsi="Segoe UI" w:cs="Segoe UI"/>
          <w:bCs/>
          <w:sz w:val="22"/>
          <w:szCs w:val="22"/>
        </w:rPr>
        <w:t xml:space="preserve"> n. 36/2023 </w:t>
      </w:r>
      <w:r w:rsidR="00480EFE" w:rsidRPr="001D19EB">
        <w:rPr>
          <w:rFonts w:ascii="Segoe UI" w:hAnsi="Segoe UI" w:cs="Segoe UI"/>
          <w:bCs/>
          <w:sz w:val="22"/>
          <w:szCs w:val="22"/>
        </w:rPr>
        <w:t>(</w:t>
      </w:r>
      <w:r w:rsidRPr="001D19EB">
        <w:rPr>
          <w:rFonts w:ascii="Segoe UI" w:hAnsi="Segoe UI" w:cs="Segoe UI"/>
          <w:bCs/>
          <w:sz w:val="22"/>
          <w:szCs w:val="22"/>
        </w:rPr>
        <w:t xml:space="preserve">e </w:t>
      </w:r>
      <w:proofErr w:type="spellStart"/>
      <w:r w:rsidRPr="001D19EB">
        <w:rPr>
          <w:rFonts w:ascii="Segoe UI" w:hAnsi="Segoe UI" w:cs="Segoe UI"/>
          <w:bCs/>
          <w:sz w:val="22"/>
          <w:szCs w:val="22"/>
        </w:rPr>
        <w:t>s.m.i.</w:t>
      </w:r>
      <w:proofErr w:type="spellEnd"/>
      <w:r w:rsidR="00480EFE" w:rsidRPr="001D19EB">
        <w:rPr>
          <w:rFonts w:ascii="Segoe UI" w:hAnsi="Segoe UI" w:cs="Segoe UI"/>
          <w:bCs/>
          <w:sz w:val="22"/>
          <w:szCs w:val="22"/>
        </w:rPr>
        <w:t>)</w:t>
      </w:r>
      <w:r w:rsidRPr="001D19EB">
        <w:rPr>
          <w:rFonts w:ascii="Segoe UI" w:hAnsi="Segoe UI" w:cs="Segoe UI"/>
          <w:bCs/>
          <w:sz w:val="22"/>
          <w:szCs w:val="22"/>
        </w:rPr>
        <w:t>, indica, a pena di esclusione, quali</w:t>
      </w:r>
      <w:r w:rsidR="005A2186" w:rsidRPr="001D19EB">
        <w:rPr>
          <w:rFonts w:ascii="Segoe UI" w:hAnsi="Segoe UI" w:cs="Segoe UI"/>
          <w:bCs/>
          <w:sz w:val="22"/>
          <w:szCs w:val="22"/>
        </w:rPr>
        <w:t xml:space="preserve"> </w:t>
      </w:r>
      <w:r w:rsidRPr="001D19EB">
        <w:rPr>
          <w:rFonts w:ascii="Segoe UI" w:hAnsi="Segoe UI" w:cs="Segoe UI"/>
          <w:bCs/>
          <w:sz w:val="22"/>
          <w:szCs w:val="22"/>
        </w:rPr>
        <w:t>propri costi della manodopera la somma di Euro ………………………</w:t>
      </w:r>
      <w:proofErr w:type="gramStart"/>
      <w:r w:rsidRPr="001D19EB">
        <w:rPr>
          <w:rFonts w:ascii="Segoe UI" w:hAnsi="Segoe UI" w:cs="Segoe UI"/>
          <w:bCs/>
          <w:sz w:val="22"/>
          <w:szCs w:val="22"/>
        </w:rPr>
        <w:t>…….</w:t>
      </w:r>
      <w:proofErr w:type="gramEnd"/>
      <w:r w:rsidRPr="001D19EB">
        <w:rPr>
          <w:rFonts w:ascii="Segoe UI" w:hAnsi="Segoe UI" w:cs="Segoe UI"/>
          <w:bCs/>
          <w:sz w:val="22"/>
          <w:szCs w:val="22"/>
        </w:rPr>
        <w:t>. (in lettere …………………………………………………………………………………)</w:t>
      </w:r>
    </w:p>
    <w:p w:rsidR="00E33031" w:rsidRPr="001D19EB" w:rsidRDefault="00D50868" w:rsidP="001D19EB">
      <w:pPr>
        <w:widowControl w:val="0"/>
        <w:spacing w:after="120"/>
        <w:jc w:val="both"/>
        <w:rPr>
          <w:rFonts w:ascii="Segoe UI" w:hAnsi="Segoe UI" w:cs="Segoe UI"/>
          <w:b/>
          <w:sz w:val="22"/>
          <w:szCs w:val="22"/>
        </w:rPr>
      </w:pPr>
      <w:r w:rsidRPr="001D19EB">
        <w:rPr>
          <w:rFonts w:ascii="Segoe UI" w:hAnsi="Segoe UI" w:cs="Segoe UI"/>
          <w:bCs/>
          <w:sz w:val="22"/>
          <w:szCs w:val="22"/>
        </w:rPr>
        <w:t>propri oneri aziendali per l’adempimento delle disposizioni in materia di salute e sicurezza sui luoghi di lavoro la somma di Euro …………………………… (in lettere …………………………………………………………………………………)</w:t>
      </w:r>
    </w:p>
    <w:p w:rsidR="00E33031" w:rsidRPr="001D19EB" w:rsidRDefault="00E33031" w:rsidP="001D19EB">
      <w:pPr>
        <w:widowControl w:val="0"/>
        <w:spacing w:after="120"/>
        <w:jc w:val="both"/>
        <w:rPr>
          <w:rFonts w:ascii="Segoe UI" w:hAnsi="Segoe UI" w:cs="Segoe UI"/>
          <w:b/>
          <w:sz w:val="22"/>
          <w:szCs w:val="22"/>
        </w:rPr>
      </w:pPr>
    </w:p>
    <w:p w:rsidR="00C47356" w:rsidRPr="001D19EB" w:rsidRDefault="00C47356" w:rsidP="00E33031">
      <w:pPr>
        <w:widowControl w:val="0"/>
        <w:jc w:val="both"/>
        <w:rPr>
          <w:rFonts w:ascii="Segoe UI" w:hAnsi="Segoe UI" w:cs="Segoe UI"/>
          <w:sz w:val="22"/>
          <w:szCs w:val="22"/>
        </w:rPr>
      </w:pPr>
      <w:r w:rsidRPr="001D19EB">
        <w:rPr>
          <w:rFonts w:ascii="Segoe UI" w:hAnsi="Segoe UI" w:cs="Segoe UI"/>
          <w:sz w:val="22"/>
          <w:szCs w:val="22"/>
        </w:rPr>
        <w:t>Data ________________________</w:t>
      </w:r>
    </w:p>
    <w:p w:rsidR="004105CB" w:rsidRPr="001D19EB" w:rsidRDefault="004105CB" w:rsidP="00C47356">
      <w:pPr>
        <w:widowControl w:val="0"/>
        <w:jc w:val="both"/>
        <w:rPr>
          <w:rFonts w:ascii="Segoe UI" w:hAnsi="Segoe UI" w:cs="Segoe UI"/>
          <w:sz w:val="22"/>
          <w:szCs w:val="22"/>
        </w:rPr>
      </w:pPr>
    </w:p>
    <w:p w:rsidR="00C47356" w:rsidRPr="001D19EB" w:rsidRDefault="00D50868" w:rsidP="00C47356">
      <w:pPr>
        <w:widowControl w:val="0"/>
        <w:ind w:left="5670"/>
        <w:jc w:val="center"/>
        <w:rPr>
          <w:rFonts w:ascii="Segoe UI" w:hAnsi="Segoe UI" w:cs="Segoe UI"/>
          <w:sz w:val="22"/>
          <w:szCs w:val="22"/>
        </w:rPr>
      </w:pPr>
      <w:bookmarkStart w:id="3" w:name="_Hlk153292701"/>
      <w:r w:rsidRPr="001D19EB">
        <w:rPr>
          <w:rFonts w:ascii="Segoe UI" w:hAnsi="Segoe UI" w:cs="Segoe UI"/>
          <w:sz w:val="22"/>
          <w:szCs w:val="22"/>
        </w:rPr>
        <w:t>F</w:t>
      </w:r>
      <w:r w:rsidR="00C47356" w:rsidRPr="001D19EB">
        <w:rPr>
          <w:rFonts w:ascii="Segoe UI" w:hAnsi="Segoe UI" w:cs="Segoe UI"/>
          <w:sz w:val="22"/>
          <w:szCs w:val="22"/>
        </w:rPr>
        <w:t xml:space="preserve">irma </w:t>
      </w:r>
      <w:r w:rsidRPr="001D19EB">
        <w:rPr>
          <w:rFonts w:ascii="Segoe UI" w:hAnsi="Segoe UI" w:cs="Segoe UI"/>
          <w:sz w:val="22"/>
          <w:szCs w:val="22"/>
        </w:rPr>
        <w:t xml:space="preserve">digitale </w:t>
      </w:r>
      <w:r w:rsidR="00C47356" w:rsidRPr="001D19EB">
        <w:rPr>
          <w:rFonts w:ascii="Segoe UI" w:hAnsi="Segoe UI" w:cs="Segoe UI"/>
          <w:sz w:val="22"/>
          <w:szCs w:val="22"/>
        </w:rPr>
        <w:t>del legale rappresentante</w:t>
      </w:r>
    </w:p>
    <w:p w:rsidR="00A97F73" w:rsidRPr="00AB00D6" w:rsidRDefault="00C47356" w:rsidP="00AB00D6">
      <w:pPr>
        <w:widowControl w:val="0"/>
        <w:ind w:left="5670"/>
        <w:jc w:val="center"/>
        <w:rPr>
          <w:rFonts w:ascii="Segoe UI" w:eastAsia="Calibri" w:hAnsi="Segoe UI" w:cs="Segoe UI"/>
          <w:sz w:val="22"/>
          <w:szCs w:val="22"/>
          <w:lang w:eastAsia="en-US"/>
        </w:rPr>
      </w:pPr>
      <w:r w:rsidRPr="001D19EB">
        <w:rPr>
          <w:rFonts w:ascii="Segoe UI" w:hAnsi="Segoe UI" w:cs="Segoe UI"/>
          <w:sz w:val="22"/>
          <w:szCs w:val="22"/>
        </w:rPr>
        <w:t>___________________________</w:t>
      </w:r>
      <w:r w:rsidRPr="00264D8D">
        <w:rPr>
          <w:rFonts w:ascii="Segoe UI" w:hAnsi="Segoe UI" w:cs="Segoe UI"/>
          <w:sz w:val="22"/>
          <w:szCs w:val="22"/>
        </w:rPr>
        <w:t>____</w:t>
      </w:r>
      <w:bookmarkEnd w:id="3"/>
    </w:p>
    <w:sectPr w:rsidR="00A97F73" w:rsidRPr="00AB00D6" w:rsidSect="00CE26C7">
      <w:footerReference w:type="even" r:id="rId8"/>
      <w:footerReference w:type="default" r:id="rId9"/>
      <w:pgSz w:w="11906" w:h="16838" w:code="9"/>
      <w:pgMar w:top="709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3EF" w:rsidRDefault="004773EF">
      <w:r>
        <w:separator/>
      </w:r>
    </w:p>
  </w:endnote>
  <w:endnote w:type="continuationSeparator" w:id="0">
    <w:p w:rsidR="004773EF" w:rsidRDefault="004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EF" w:rsidRDefault="004773E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773EF" w:rsidRDefault="00477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EF" w:rsidRDefault="004773E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4773EF" w:rsidRDefault="00477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3EF" w:rsidRDefault="004773EF">
      <w:r>
        <w:separator/>
      </w:r>
    </w:p>
  </w:footnote>
  <w:footnote w:type="continuationSeparator" w:id="0">
    <w:p w:rsidR="004773EF" w:rsidRDefault="0047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68B0"/>
    <w:multiLevelType w:val="hybridMultilevel"/>
    <w:tmpl w:val="E976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3B6F"/>
    <w:multiLevelType w:val="hybridMultilevel"/>
    <w:tmpl w:val="99B8B13C"/>
    <w:lvl w:ilvl="0" w:tplc="0F28D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3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6E19A6"/>
    <w:multiLevelType w:val="hybridMultilevel"/>
    <w:tmpl w:val="560A4D7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8875E1"/>
    <w:multiLevelType w:val="hybridMultilevel"/>
    <w:tmpl w:val="110C713E"/>
    <w:lvl w:ilvl="0" w:tplc="4BF2177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2786E68"/>
    <w:multiLevelType w:val="hybridMultilevel"/>
    <w:tmpl w:val="E1840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E4D51"/>
    <w:multiLevelType w:val="hybridMultilevel"/>
    <w:tmpl w:val="C6065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6AC9"/>
    <w:multiLevelType w:val="hybridMultilevel"/>
    <w:tmpl w:val="D9D077F6"/>
    <w:lvl w:ilvl="0" w:tplc="16DC57B8">
      <w:numFmt w:val="bullet"/>
      <w:lvlText w:val=""/>
      <w:lvlJc w:val="left"/>
      <w:pPr>
        <w:ind w:left="21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D9C55A1"/>
    <w:multiLevelType w:val="hybridMultilevel"/>
    <w:tmpl w:val="B2B4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200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0734C4"/>
    <w:multiLevelType w:val="hybridMultilevel"/>
    <w:tmpl w:val="E7762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1353"/>
    <w:multiLevelType w:val="hybridMultilevel"/>
    <w:tmpl w:val="2D50B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4B7C07A1"/>
    <w:multiLevelType w:val="hybridMultilevel"/>
    <w:tmpl w:val="7584B4D6"/>
    <w:lvl w:ilvl="0" w:tplc="EC64774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aps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13E5C"/>
    <w:multiLevelType w:val="hybridMultilevel"/>
    <w:tmpl w:val="16EA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508547B7"/>
    <w:multiLevelType w:val="hybridMultilevel"/>
    <w:tmpl w:val="F606CF36"/>
    <w:lvl w:ilvl="0" w:tplc="FC32B7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D81735B"/>
    <w:multiLevelType w:val="singleLevel"/>
    <w:tmpl w:val="A27CD8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921CB8"/>
    <w:multiLevelType w:val="hybridMultilevel"/>
    <w:tmpl w:val="D5F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07F3D"/>
    <w:multiLevelType w:val="hybridMultilevel"/>
    <w:tmpl w:val="2D7A1304"/>
    <w:lvl w:ilvl="0" w:tplc="16DC57B8">
      <w:numFmt w:val="bullet"/>
      <w:lvlText w:val="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35B5435"/>
    <w:multiLevelType w:val="singleLevel"/>
    <w:tmpl w:val="EE224A2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</w:abstractNum>
  <w:abstractNum w:abstractNumId="29" w15:restartNumberingAfterBreak="0">
    <w:nsid w:val="66790614"/>
    <w:multiLevelType w:val="hybridMultilevel"/>
    <w:tmpl w:val="DF90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63B1F"/>
    <w:multiLevelType w:val="hybridMultilevel"/>
    <w:tmpl w:val="CA5E2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A2B71"/>
    <w:multiLevelType w:val="hybridMultilevel"/>
    <w:tmpl w:val="1E424C80"/>
    <w:lvl w:ilvl="0" w:tplc="00000010"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F762780"/>
    <w:multiLevelType w:val="hybridMultilevel"/>
    <w:tmpl w:val="3398A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33"/>
  </w:num>
  <w:num w:numId="5">
    <w:abstractNumId w:val="8"/>
  </w:num>
  <w:num w:numId="6">
    <w:abstractNumId w:val="17"/>
  </w:num>
  <w:num w:numId="7">
    <w:abstractNumId w:val="24"/>
  </w:num>
  <w:num w:numId="8">
    <w:abstractNumId w:val="12"/>
  </w:num>
  <w:num w:numId="9">
    <w:abstractNumId w:val="7"/>
  </w:num>
  <w:num w:numId="10">
    <w:abstractNumId w:val="19"/>
  </w:num>
  <w:num w:numId="11">
    <w:abstractNumId w:val="30"/>
  </w:num>
  <w:num w:numId="12">
    <w:abstractNumId w:val="31"/>
  </w:num>
  <w:num w:numId="13">
    <w:abstractNumId w:val="34"/>
  </w:num>
  <w:num w:numId="14">
    <w:abstractNumId w:val="13"/>
  </w:num>
  <w:num w:numId="15">
    <w:abstractNumId w:val="2"/>
  </w:num>
  <w:num w:numId="16">
    <w:abstractNumId w:val="20"/>
  </w:num>
  <w:num w:numId="17">
    <w:abstractNumId w:val="20"/>
  </w:num>
  <w:num w:numId="18">
    <w:abstractNumId w:val="5"/>
  </w:num>
  <w:num w:numId="19">
    <w:abstractNumId w:val="3"/>
  </w:num>
  <w:num w:numId="20">
    <w:abstractNumId w:val="23"/>
  </w:num>
  <w:num w:numId="21">
    <w:abstractNumId w:val="11"/>
  </w:num>
  <w:num w:numId="22">
    <w:abstractNumId w:val="21"/>
  </w:num>
  <w:num w:numId="23">
    <w:abstractNumId w:val="29"/>
  </w:num>
  <w:num w:numId="24">
    <w:abstractNumId w:val="9"/>
  </w:num>
  <w:num w:numId="25">
    <w:abstractNumId w:val="4"/>
  </w:num>
  <w:num w:numId="26">
    <w:abstractNumId w:val="14"/>
  </w:num>
  <w:num w:numId="27">
    <w:abstractNumId w:val="26"/>
  </w:num>
  <w:num w:numId="28">
    <w:abstractNumId w:val="15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4"/>
    <w:lvlOverride w:ilvl="0">
      <w:startOverride w:val="1"/>
    </w:lvlOverride>
  </w:num>
  <w:num w:numId="34">
    <w:abstractNumId w:val="13"/>
  </w:num>
  <w:num w:numId="35">
    <w:abstractNumId w:val="10"/>
  </w:num>
  <w:num w:numId="36">
    <w:abstractNumId w:val="25"/>
  </w:num>
  <w:num w:numId="37">
    <w:abstractNumId w:val="0"/>
  </w:num>
  <w:num w:numId="38">
    <w:abstractNumId w:val="32"/>
  </w:num>
  <w:num w:numId="39">
    <w:abstractNumId w:val="32"/>
  </w:num>
  <w:num w:numId="40">
    <w:abstractNumId w:val="1"/>
  </w:num>
  <w:num w:numId="4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6C"/>
    <w:rsid w:val="0000259F"/>
    <w:rsid w:val="00013217"/>
    <w:rsid w:val="000156E3"/>
    <w:rsid w:val="00015B80"/>
    <w:rsid w:val="00024960"/>
    <w:rsid w:val="0002612E"/>
    <w:rsid w:val="00026D60"/>
    <w:rsid w:val="0003346E"/>
    <w:rsid w:val="00034775"/>
    <w:rsid w:val="00035188"/>
    <w:rsid w:val="00063136"/>
    <w:rsid w:val="0006705F"/>
    <w:rsid w:val="00072690"/>
    <w:rsid w:val="000731AC"/>
    <w:rsid w:val="00076920"/>
    <w:rsid w:val="00077805"/>
    <w:rsid w:val="00080564"/>
    <w:rsid w:val="0008300F"/>
    <w:rsid w:val="00085968"/>
    <w:rsid w:val="00087F04"/>
    <w:rsid w:val="0009133F"/>
    <w:rsid w:val="00091F1C"/>
    <w:rsid w:val="0009688F"/>
    <w:rsid w:val="000B2D6A"/>
    <w:rsid w:val="000C1A6E"/>
    <w:rsid w:val="000C52D3"/>
    <w:rsid w:val="000D14A5"/>
    <w:rsid w:val="000E30D8"/>
    <w:rsid w:val="000E79F2"/>
    <w:rsid w:val="000F0696"/>
    <w:rsid w:val="000F405D"/>
    <w:rsid w:val="000F4DD0"/>
    <w:rsid w:val="001103AD"/>
    <w:rsid w:val="00116587"/>
    <w:rsid w:val="0012749B"/>
    <w:rsid w:val="001358FD"/>
    <w:rsid w:val="00136049"/>
    <w:rsid w:val="00141629"/>
    <w:rsid w:val="0014494A"/>
    <w:rsid w:val="00146F70"/>
    <w:rsid w:val="001533F0"/>
    <w:rsid w:val="00153D41"/>
    <w:rsid w:val="00154A08"/>
    <w:rsid w:val="00170BFE"/>
    <w:rsid w:val="001733DF"/>
    <w:rsid w:val="00173E22"/>
    <w:rsid w:val="001807DD"/>
    <w:rsid w:val="00185BF3"/>
    <w:rsid w:val="001A5F48"/>
    <w:rsid w:val="001B05BB"/>
    <w:rsid w:val="001B13A0"/>
    <w:rsid w:val="001B17B8"/>
    <w:rsid w:val="001B29C4"/>
    <w:rsid w:val="001B727A"/>
    <w:rsid w:val="001C62BC"/>
    <w:rsid w:val="001D19EB"/>
    <w:rsid w:val="001D2613"/>
    <w:rsid w:val="001D72D8"/>
    <w:rsid w:val="001E39C1"/>
    <w:rsid w:val="001E4A0A"/>
    <w:rsid w:val="001E7CE4"/>
    <w:rsid w:val="001F5CF8"/>
    <w:rsid w:val="001F5E00"/>
    <w:rsid w:val="001F710A"/>
    <w:rsid w:val="00204716"/>
    <w:rsid w:val="00210987"/>
    <w:rsid w:val="00216002"/>
    <w:rsid w:val="00232E19"/>
    <w:rsid w:val="00234B71"/>
    <w:rsid w:val="0023579C"/>
    <w:rsid w:val="002467CE"/>
    <w:rsid w:val="00250474"/>
    <w:rsid w:val="00252B73"/>
    <w:rsid w:val="00253C30"/>
    <w:rsid w:val="00254916"/>
    <w:rsid w:val="00254DEB"/>
    <w:rsid w:val="00262FC1"/>
    <w:rsid w:val="00264D8D"/>
    <w:rsid w:val="00271803"/>
    <w:rsid w:val="00273A4E"/>
    <w:rsid w:val="002A261D"/>
    <w:rsid w:val="002B25D8"/>
    <w:rsid w:val="002B59DA"/>
    <w:rsid w:val="002C45FB"/>
    <w:rsid w:val="002D4F7B"/>
    <w:rsid w:val="002E4B5B"/>
    <w:rsid w:val="002E5154"/>
    <w:rsid w:val="002F0469"/>
    <w:rsid w:val="002F13AA"/>
    <w:rsid w:val="002F3312"/>
    <w:rsid w:val="002F47F5"/>
    <w:rsid w:val="002F51F6"/>
    <w:rsid w:val="002F5B9E"/>
    <w:rsid w:val="00305B8E"/>
    <w:rsid w:val="0031109F"/>
    <w:rsid w:val="003161D7"/>
    <w:rsid w:val="00322BF5"/>
    <w:rsid w:val="00323482"/>
    <w:rsid w:val="003258F6"/>
    <w:rsid w:val="0032666F"/>
    <w:rsid w:val="00345BBF"/>
    <w:rsid w:val="003549BF"/>
    <w:rsid w:val="0036236C"/>
    <w:rsid w:val="0037314F"/>
    <w:rsid w:val="0037365F"/>
    <w:rsid w:val="0037503A"/>
    <w:rsid w:val="0039506A"/>
    <w:rsid w:val="003A3482"/>
    <w:rsid w:val="003A6D0A"/>
    <w:rsid w:val="003C564D"/>
    <w:rsid w:val="003D0799"/>
    <w:rsid w:val="003D52E0"/>
    <w:rsid w:val="003D52EE"/>
    <w:rsid w:val="003E2A4F"/>
    <w:rsid w:val="003E762A"/>
    <w:rsid w:val="003F2B9B"/>
    <w:rsid w:val="004051AD"/>
    <w:rsid w:val="004105CB"/>
    <w:rsid w:val="00416329"/>
    <w:rsid w:val="00416C36"/>
    <w:rsid w:val="00426E2A"/>
    <w:rsid w:val="0043432E"/>
    <w:rsid w:val="00436775"/>
    <w:rsid w:val="00446C61"/>
    <w:rsid w:val="00456360"/>
    <w:rsid w:val="004576EB"/>
    <w:rsid w:val="004773EF"/>
    <w:rsid w:val="0048092E"/>
    <w:rsid w:val="00480EFE"/>
    <w:rsid w:val="00485CD2"/>
    <w:rsid w:val="00493C47"/>
    <w:rsid w:val="004A0AE6"/>
    <w:rsid w:val="004A6B61"/>
    <w:rsid w:val="004B4FEE"/>
    <w:rsid w:val="004B5D21"/>
    <w:rsid w:val="004E219E"/>
    <w:rsid w:val="004F546D"/>
    <w:rsid w:val="00502CD1"/>
    <w:rsid w:val="005061D5"/>
    <w:rsid w:val="00507D2A"/>
    <w:rsid w:val="005150F7"/>
    <w:rsid w:val="0052091E"/>
    <w:rsid w:val="00523A0A"/>
    <w:rsid w:val="00533526"/>
    <w:rsid w:val="00535C35"/>
    <w:rsid w:val="00552CD4"/>
    <w:rsid w:val="0056055E"/>
    <w:rsid w:val="00564CC0"/>
    <w:rsid w:val="0057005E"/>
    <w:rsid w:val="005726B8"/>
    <w:rsid w:val="00572C30"/>
    <w:rsid w:val="00580F5C"/>
    <w:rsid w:val="00581353"/>
    <w:rsid w:val="00584CB4"/>
    <w:rsid w:val="00586A98"/>
    <w:rsid w:val="005871B4"/>
    <w:rsid w:val="00591A79"/>
    <w:rsid w:val="00591A96"/>
    <w:rsid w:val="0059283D"/>
    <w:rsid w:val="00593EC3"/>
    <w:rsid w:val="00596BE9"/>
    <w:rsid w:val="005A2186"/>
    <w:rsid w:val="005A73D9"/>
    <w:rsid w:val="005B4316"/>
    <w:rsid w:val="005C4448"/>
    <w:rsid w:val="005C5A41"/>
    <w:rsid w:val="005C6E00"/>
    <w:rsid w:val="005D0466"/>
    <w:rsid w:val="005D10AC"/>
    <w:rsid w:val="005E30F8"/>
    <w:rsid w:val="005E4D1A"/>
    <w:rsid w:val="00600704"/>
    <w:rsid w:val="00603256"/>
    <w:rsid w:val="0060515C"/>
    <w:rsid w:val="00610B35"/>
    <w:rsid w:val="00612015"/>
    <w:rsid w:val="006124A4"/>
    <w:rsid w:val="00613721"/>
    <w:rsid w:val="0062078A"/>
    <w:rsid w:val="006218D9"/>
    <w:rsid w:val="00630128"/>
    <w:rsid w:val="0063542B"/>
    <w:rsid w:val="00636E57"/>
    <w:rsid w:val="006410AD"/>
    <w:rsid w:val="0064213D"/>
    <w:rsid w:val="0064324F"/>
    <w:rsid w:val="00644C35"/>
    <w:rsid w:val="00651FC1"/>
    <w:rsid w:val="006530F1"/>
    <w:rsid w:val="0065359A"/>
    <w:rsid w:val="006568FC"/>
    <w:rsid w:val="00677BB0"/>
    <w:rsid w:val="00677BB9"/>
    <w:rsid w:val="006834B7"/>
    <w:rsid w:val="00683BA4"/>
    <w:rsid w:val="006917CB"/>
    <w:rsid w:val="00695E55"/>
    <w:rsid w:val="006A014A"/>
    <w:rsid w:val="006A43D3"/>
    <w:rsid w:val="006B21FF"/>
    <w:rsid w:val="006B65F0"/>
    <w:rsid w:val="006D1694"/>
    <w:rsid w:val="006D716C"/>
    <w:rsid w:val="006E1EEA"/>
    <w:rsid w:val="006F064C"/>
    <w:rsid w:val="006F593F"/>
    <w:rsid w:val="00702727"/>
    <w:rsid w:val="007029FA"/>
    <w:rsid w:val="00743D71"/>
    <w:rsid w:val="00752BD0"/>
    <w:rsid w:val="00752CE5"/>
    <w:rsid w:val="00772B92"/>
    <w:rsid w:val="007743E0"/>
    <w:rsid w:val="00775477"/>
    <w:rsid w:val="00775C34"/>
    <w:rsid w:val="00792215"/>
    <w:rsid w:val="00794A73"/>
    <w:rsid w:val="00797B3A"/>
    <w:rsid w:val="007A081E"/>
    <w:rsid w:val="007A2A29"/>
    <w:rsid w:val="007A2C8F"/>
    <w:rsid w:val="007A3406"/>
    <w:rsid w:val="007B2F63"/>
    <w:rsid w:val="007B49D6"/>
    <w:rsid w:val="007B50E5"/>
    <w:rsid w:val="007C20E6"/>
    <w:rsid w:val="007C3CA6"/>
    <w:rsid w:val="007D2F18"/>
    <w:rsid w:val="007D52C3"/>
    <w:rsid w:val="007E42EA"/>
    <w:rsid w:val="007E4CB1"/>
    <w:rsid w:val="007E71FF"/>
    <w:rsid w:val="007F2000"/>
    <w:rsid w:val="007F4744"/>
    <w:rsid w:val="007F53A1"/>
    <w:rsid w:val="00805ECB"/>
    <w:rsid w:val="008071D3"/>
    <w:rsid w:val="0082312C"/>
    <w:rsid w:val="008235D9"/>
    <w:rsid w:val="00823B46"/>
    <w:rsid w:val="00825636"/>
    <w:rsid w:val="00831534"/>
    <w:rsid w:val="0083370E"/>
    <w:rsid w:val="008511FF"/>
    <w:rsid w:val="0085555A"/>
    <w:rsid w:val="00864324"/>
    <w:rsid w:val="0087177F"/>
    <w:rsid w:val="008722EC"/>
    <w:rsid w:val="00873596"/>
    <w:rsid w:val="00877951"/>
    <w:rsid w:val="008844F6"/>
    <w:rsid w:val="00886F75"/>
    <w:rsid w:val="00897CB3"/>
    <w:rsid w:val="008A1720"/>
    <w:rsid w:val="008A435F"/>
    <w:rsid w:val="008A72B8"/>
    <w:rsid w:val="008B03E8"/>
    <w:rsid w:val="008B1107"/>
    <w:rsid w:val="008C5D30"/>
    <w:rsid w:val="008D48CB"/>
    <w:rsid w:val="008F0552"/>
    <w:rsid w:val="008F3A1A"/>
    <w:rsid w:val="00900A1A"/>
    <w:rsid w:val="00903C5B"/>
    <w:rsid w:val="00906D8D"/>
    <w:rsid w:val="00914FEA"/>
    <w:rsid w:val="0091506F"/>
    <w:rsid w:val="00923ADC"/>
    <w:rsid w:val="0092407A"/>
    <w:rsid w:val="00924785"/>
    <w:rsid w:val="00924CC6"/>
    <w:rsid w:val="00933406"/>
    <w:rsid w:val="00933E1F"/>
    <w:rsid w:val="00935246"/>
    <w:rsid w:val="009403C6"/>
    <w:rsid w:val="00941A26"/>
    <w:rsid w:val="0094200C"/>
    <w:rsid w:val="00943240"/>
    <w:rsid w:val="00955596"/>
    <w:rsid w:val="0095732A"/>
    <w:rsid w:val="00957911"/>
    <w:rsid w:val="00982B93"/>
    <w:rsid w:val="00983A95"/>
    <w:rsid w:val="00987B7A"/>
    <w:rsid w:val="0099734A"/>
    <w:rsid w:val="009A1F88"/>
    <w:rsid w:val="009A4FBA"/>
    <w:rsid w:val="009A6DD0"/>
    <w:rsid w:val="009B6615"/>
    <w:rsid w:val="009C0D1F"/>
    <w:rsid w:val="009C22ED"/>
    <w:rsid w:val="009C720E"/>
    <w:rsid w:val="009D22F4"/>
    <w:rsid w:val="009D2C89"/>
    <w:rsid w:val="009D4F88"/>
    <w:rsid w:val="009E4763"/>
    <w:rsid w:val="009E4A10"/>
    <w:rsid w:val="009F01CE"/>
    <w:rsid w:val="009F41B0"/>
    <w:rsid w:val="00A00267"/>
    <w:rsid w:val="00A04FC1"/>
    <w:rsid w:val="00A133AC"/>
    <w:rsid w:val="00A15866"/>
    <w:rsid w:val="00A173A2"/>
    <w:rsid w:val="00A346C0"/>
    <w:rsid w:val="00A36D6C"/>
    <w:rsid w:val="00A37B42"/>
    <w:rsid w:val="00A4189A"/>
    <w:rsid w:val="00A42FD5"/>
    <w:rsid w:val="00A46109"/>
    <w:rsid w:val="00A514B3"/>
    <w:rsid w:val="00A521A7"/>
    <w:rsid w:val="00A527B5"/>
    <w:rsid w:val="00A52A8E"/>
    <w:rsid w:val="00A55729"/>
    <w:rsid w:val="00A6002F"/>
    <w:rsid w:val="00A71351"/>
    <w:rsid w:val="00A7416A"/>
    <w:rsid w:val="00A854F4"/>
    <w:rsid w:val="00A86A19"/>
    <w:rsid w:val="00A92BD7"/>
    <w:rsid w:val="00A97F73"/>
    <w:rsid w:val="00AA2D25"/>
    <w:rsid w:val="00AA2E27"/>
    <w:rsid w:val="00AA511F"/>
    <w:rsid w:val="00AA5908"/>
    <w:rsid w:val="00AB00D6"/>
    <w:rsid w:val="00AB2B85"/>
    <w:rsid w:val="00AB3CD0"/>
    <w:rsid w:val="00AD399F"/>
    <w:rsid w:val="00AD5945"/>
    <w:rsid w:val="00AE09B6"/>
    <w:rsid w:val="00AE19DE"/>
    <w:rsid w:val="00AE2CCD"/>
    <w:rsid w:val="00AE7F38"/>
    <w:rsid w:val="00B007CE"/>
    <w:rsid w:val="00B12222"/>
    <w:rsid w:val="00B12DF9"/>
    <w:rsid w:val="00B225FA"/>
    <w:rsid w:val="00B2436C"/>
    <w:rsid w:val="00B24AD5"/>
    <w:rsid w:val="00B25850"/>
    <w:rsid w:val="00B26863"/>
    <w:rsid w:val="00B30BD5"/>
    <w:rsid w:val="00B315B2"/>
    <w:rsid w:val="00B4787D"/>
    <w:rsid w:val="00B70DB4"/>
    <w:rsid w:val="00B70EA9"/>
    <w:rsid w:val="00B71074"/>
    <w:rsid w:val="00B76B4C"/>
    <w:rsid w:val="00B80D20"/>
    <w:rsid w:val="00B81105"/>
    <w:rsid w:val="00B845B6"/>
    <w:rsid w:val="00B9183D"/>
    <w:rsid w:val="00B94F18"/>
    <w:rsid w:val="00B96BC2"/>
    <w:rsid w:val="00BA1C58"/>
    <w:rsid w:val="00BA5125"/>
    <w:rsid w:val="00BA529D"/>
    <w:rsid w:val="00BB4435"/>
    <w:rsid w:val="00BB49F7"/>
    <w:rsid w:val="00BC31F3"/>
    <w:rsid w:val="00BC3C32"/>
    <w:rsid w:val="00BC4AB8"/>
    <w:rsid w:val="00BD131E"/>
    <w:rsid w:val="00BE654D"/>
    <w:rsid w:val="00BF4CB4"/>
    <w:rsid w:val="00C0558F"/>
    <w:rsid w:val="00C13490"/>
    <w:rsid w:val="00C14673"/>
    <w:rsid w:val="00C228CA"/>
    <w:rsid w:val="00C40575"/>
    <w:rsid w:val="00C47356"/>
    <w:rsid w:val="00C54DCF"/>
    <w:rsid w:val="00C77151"/>
    <w:rsid w:val="00C92E06"/>
    <w:rsid w:val="00C962CE"/>
    <w:rsid w:val="00C97D18"/>
    <w:rsid w:val="00CA0D19"/>
    <w:rsid w:val="00CA2E28"/>
    <w:rsid w:val="00CA35FA"/>
    <w:rsid w:val="00CA6ACF"/>
    <w:rsid w:val="00CB3DDF"/>
    <w:rsid w:val="00CC3076"/>
    <w:rsid w:val="00CD1400"/>
    <w:rsid w:val="00CE0D43"/>
    <w:rsid w:val="00CE1AC9"/>
    <w:rsid w:val="00CE26C7"/>
    <w:rsid w:val="00CE4A5D"/>
    <w:rsid w:val="00CE749B"/>
    <w:rsid w:val="00CF0C77"/>
    <w:rsid w:val="00CF5C45"/>
    <w:rsid w:val="00D01729"/>
    <w:rsid w:val="00D0580F"/>
    <w:rsid w:val="00D05B54"/>
    <w:rsid w:val="00D12104"/>
    <w:rsid w:val="00D12B34"/>
    <w:rsid w:val="00D147C8"/>
    <w:rsid w:val="00D21177"/>
    <w:rsid w:val="00D402F1"/>
    <w:rsid w:val="00D40472"/>
    <w:rsid w:val="00D4551E"/>
    <w:rsid w:val="00D46A49"/>
    <w:rsid w:val="00D474D0"/>
    <w:rsid w:val="00D50868"/>
    <w:rsid w:val="00D51AEB"/>
    <w:rsid w:val="00D53CC8"/>
    <w:rsid w:val="00D579B0"/>
    <w:rsid w:val="00D61EB6"/>
    <w:rsid w:val="00D6515B"/>
    <w:rsid w:val="00D72FA3"/>
    <w:rsid w:val="00D77A80"/>
    <w:rsid w:val="00D80AAA"/>
    <w:rsid w:val="00D9706B"/>
    <w:rsid w:val="00DB47F1"/>
    <w:rsid w:val="00DB503C"/>
    <w:rsid w:val="00DB73FC"/>
    <w:rsid w:val="00DC559D"/>
    <w:rsid w:val="00DD1C37"/>
    <w:rsid w:val="00DD7C57"/>
    <w:rsid w:val="00DD7E95"/>
    <w:rsid w:val="00DE1338"/>
    <w:rsid w:val="00DE5D61"/>
    <w:rsid w:val="00DF6B58"/>
    <w:rsid w:val="00E00C9C"/>
    <w:rsid w:val="00E02AB0"/>
    <w:rsid w:val="00E13020"/>
    <w:rsid w:val="00E17246"/>
    <w:rsid w:val="00E178A4"/>
    <w:rsid w:val="00E23C47"/>
    <w:rsid w:val="00E2709F"/>
    <w:rsid w:val="00E33031"/>
    <w:rsid w:val="00E42A2E"/>
    <w:rsid w:val="00E43CB1"/>
    <w:rsid w:val="00E51046"/>
    <w:rsid w:val="00E57F96"/>
    <w:rsid w:val="00E661F3"/>
    <w:rsid w:val="00E67158"/>
    <w:rsid w:val="00E72CD5"/>
    <w:rsid w:val="00E736D5"/>
    <w:rsid w:val="00E76AF2"/>
    <w:rsid w:val="00E77437"/>
    <w:rsid w:val="00E950CE"/>
    <w:rsid w:val="00EA5BF5"/>
    <w:rsid w:val="00EA7EEE"/>
    <w:rsid w:val="00EB0A8B"/>
    <w:rsid w:val="00EB494D"/>
    <w:rsid w:val="00EB4DD1"/>
    <w:rsid w:val="00EB7A10"/>
    <w:rsid w:val="00ED0EBF"/>
    <w:rsid w:val="00ED1E27"/>
    <w:rsid w:val="00ED3B78"/>
    <w:rsid w:val="00ED4682"/>
    <w:rsid w:val="00EE39F8"/>
    <w:rsid w:val="00EE59F4"/>
    <w:rsid w:val="00EF3169"/>
    <w:rsid w:val="00EF6BB6"/>
    <w:rsid w:val="00EF6CD9"/>
    <w:rsid w:val="00F06E15"/>
    <w:rsid w:val="00F12FE8"/>
    <w:rsid w:val="00F14026"/>
    <w:rsid w:val="00F145A3"/>
    <w:rsid w:val="00F23250"/>
    <w:rsid w:val="00F32A89"/>
    <w:rsid w:val="00F43A6A"/>
    <w:rsid w:val="00F53FBF"/>
    <w:rsid w:val="00F54492"/>
    <w:rsid w:val="00F55CEF"/>
    <w:rsid w:val="00F574F6"/>
    <w:rsid w:val="00F62E4C"/>
    <w:rsid w:val="00F71D70"/>
    <w:rsid w:val="00F73BC4"/>
    <w:rsid w:val="00F76E19"/>
    <w:rsid w:val="00F90214"/>
    <w:rsid w:val="00F93295"/>
    <w:rsid w:val="00F93F1B"/>
    <w:rsid w:val="00F97905"/>
    <w:rsid w:val="00FA2EB1"/>
    <w:rsid w:val="00FA73DC"/>
    <w:rsid w:val="00FB1574"/>
    <w:rsid w:val="00FB3839"/>
    <w:rsid w:val="00FB4A2B"/>
    <w:rsid w:val="00FD280F"/>
    <w:rsid w:val="00FD38A5"/>
    <w:rsid w:val="00FD3FBA"/>
    <w:rsid w:val="00FD56E3"/>
    <w:rsid w:val="00FE47EE"/>
    <w:rsid w:val="00FE5446"/>
    <w:rsid w:val="00FF4C53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A1AE9"/>
  <w15:docId w15:val="{DB6FE87E-CA6D-47CB-B1BD-1FA37770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02F1"/>
  </w:style>
  <w:style w:type="paragraph" w:styleId="Titolo1">
    <w:name w:val="heading 1"/>
    <w:basedOn w:val="Normale"/>
    <w:next w:val="Normale"/>
    <w:qFormat/>
    <w:rsid w:val="00A521A7"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qFormat/>
    <w:rsid w:val="00A521A7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A521A7"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A521A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A521A7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A521A7"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qFormat/>
    <w:rsid w:val="00A521A7"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rsid w:val="00A521A7"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A521A7"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A521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21A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521A7"/>
  </w:style>
  <w:style w:type="paragraph" w:styleId="Titolo">
    <w:name w:val="Title"/>
    <w:basedOn w:val="Normale"/>
    <w:link w:val="TitoloCarattere"/>
    <w:qFormat/>
    <w:rsid w:val="00A521A7"/>
    <w:pPr>
      <w:jc w:val="center"/>
    </w:pPr>
    <w:rPr>
      <w:b/>
      <w:sz w:val="24"/>
      <w:u w:val="single"/>
    </w:rPr>
  </w:style>
  <w:style w:type="paragraph" w:customStyle="1" w:styleId="Corpotesto1">
    <w:name w:val="Corpo testo1"/>
    <w:basedOn w:val="Normale"/>
    <w:semiHidden/>
    <w:rsid w:val="00A521A7"/>
    <w:pPr>
      <w:jc w:val="both"/>
    </w:pPr>
    <w:rPr>
      <w:b/>
    </w:rPr>
  </w:style>
  <w:style w:type="paragraph" w:styleId="Rientrocorpodeltesto">
    <w:name w:val="Body Text Indent"/>
    <w:basedOn w:val="Normale"/>
    <w:semiHidden/>
    <w:rsid w:val="00A521A7"/>
    <w:pPr>
      <w:ind w:left="426" w:hanging="426"/>
      <w:jc w:val="both"/>
    </w:pPr>
  </w:style>
  <w:style w:type="paragraph" w:styleId="Corpodeltesto2">
    <w:name w:val="Body Text 2"/>
    <w:basedOn w:val="Normale"/>
    <w:semiHidden/>
    <w:rsid w:val="00A521A7"/>
    <w:pPr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10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D10AC"/>
  </w:style>
  <w:style w:type="paragraph" w:styleId="Rientrocorpodeltesto3">
    <w:name w:val="Body Text Indent 3"/>
    <w:basedOn w:val="Normale"/>
    <w:link w:val="Rientrocorpodeltesto3Carattere"/>
    <w:rsid w:val="005700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7005E"/>
    <w:rPr>
      <w:sz w:val="16"/>
      <w:szCs w:val="16"/>
    </w:rPr>
  </w:style>
  <w:style w:type="character" w:customStyle="1" w:styleId="TitoloCarattere">
    <w:name w:val="Titolo Carattere"/>
    <w:link w:val="Titolo"/>
    <w:rsid w:val="002A261D"/>
    <w:rPr>
      <w:b/>
      <w:sz w:val="24"/>
      <w:u w:val="single"/>
    </w:rPr>
  </w:style>
  <w:style w:type="character" w:styleId="Collegamentoipertestuale">
    <w:name w:val="Hyperlink"/>
    <w:uiPriority w:val="99"/>
    <w:unhideWhenUsed/>
    <w:rsid w:val="00EF6CD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35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47356"/>
    <w:rPr>
      <w:rFonts w:ascii="Calibri" w:eastAsia="Calibri" w:hAnsi="Calibri"/>
      <w:lang w:eastAsia="en-US"/>
    </w:rPr>
  </w:style>
  <w:style w:type="character" w:styleId="Rimandonotaapidipagina">
    <w:name w:val="footnote reference"/>
    <w:semiHidden/>
    <w:rsid w:val="00C4735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4FBA"/>
    <w:pPr>
      <w:ind w:left="720"/>
      <w:contextualSpacing/>
    </w:pPr>
    <w:rPr>
      <w:sz w:val="24"/>
      <w:szCs w:val="24"/>
    </w:rPr>
  </w:style>
  <w:style w:type="paragraph" w:customStyle="1" w:styleId="CM12">
    <w:name w:val="CM12"/>
    <w:basedOn w:val="Normale"/>
    <w:next w:val="Normale"/>
    <w:uiPriority w:val="99"/>
    <w:rsid w:val="00085968"/>
    <w:pPr>
      <w:widowControl w:val="0"/>
      <w:autoSpaceDE w:val="0"/>
      <w:autoSpaceDN w:val="0"/>
      <w:adjustRightInd w:val="0"/>
    </w:pPr>
    <w:rPr>
      <w:rFonts w:ascii="Gotham" w:hAnsi="Gotha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65FB-F263-4AD5-87A1-31432CD5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ALTI D’IMPORTO SUPERIORE A 150</vt:lpstr>
      <vt:lpstr>APPALTI D’IMPORTO SUPERIORE A 150</vt:lpstr>
    </vt:vector>
  </TitlesOfParts>
  <Company>Como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creator>Provincia</dc:creator>
  <cp:lastModifiedBy>Alessandra Catino</cp:lastModifiedBy>
  <cp:revision>10</cp:revision>
  <cp:lastPrinted>2002-09-16T12:43:00Z</cp:lastPrinted>
  <dcterms:created xsi:type="dcterms:W3CDTF">2023-12-06T13:35:00Z</dcterms:created>
  <dcterms:modified xsi:type="dcterms:W3CDTF">2023-12-21T12:35:00Z</dcterms:modified>
</cp:coreProperties>
</file>